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96" w14:textId="3FAB2377" w:rsidR="005F1E18" w:rsidRDefault="005F1E18"/>
    <w:p w14:paraId="513CDD6F" w14:textId="2707CA1C" w:rsidR="00B1349D" w:rsidRPr="00B1349D" w:rsidRDefault="00B1349D" w:rsidP="002D78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16564" w14:textId="592D7EC3" w:rsidR="00B1349D" w:rsidRPr="00B1349D" w:rsidRDefault="00B1349D" w:rsidP="002D78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1005261"/>
      <w:r w:rsidRPr="00B1349D">
        <w:rPr>
          <w:rFonts w:ascii="Times New Roman" w:hAnsi="Times New Roman" w:cs="Times New Roman"/>
          <w:sz w:val="24"/>
          <w:szCs w:val="24"/>
        </w:rPr>
        <w:tab/>
        <w:t>În atenția Comisiei Centrale de Admitere,</w:t>
      </w:r>
    </w:p>
    <w:p w14:paraId="41044401" w14:textId="5F3589A8" w:rsidR="00B1349D" w:rsidRDefault="00B1349D" w:rsidP="002D78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EEA25" w14:textId="77777777" w:rsidR="002D7849" w:rsidRPr="00B1349D" w:rsidRDefault="002D7849" w:rsidP="002D78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CD196" w14:textId="557DB94A" w:rsidR="00B1349D" w:rsidRDefault="00B1349D" w:rsidP="00ED4267">
      <w:pPr>
        <w:pBdr>
          <w:bottom w:val="single" w:sz="12" w:space="0" w:color="auto"/>
        </w:pBd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  <w:t>Subsemnatul __________________________________ candidat la concursul de admitere, sesiunea iulie 2023, nr. legitimație concurs___________, specializarea___________________, disciplina/disciplinele</w:t>
      </w:r>
      <w:r w:rsidR="005216E0">
        <w:rPr>
          <w:rFonts w:ascii="Times New Roman" w:hAnsi="Times New Roman" w:cs="Times New Roman"/>
          <w:sz w:val="24"/>
          <w:szCs w:val="24"/>
        </w:rPr>
        <w:t xml:space="preserve"> contestate</w:t>
      </w:r>
      <w:r w:rsidRPr="00B1349D">
        <w:rPr>
          <w:rFonts w:ascii="Times New Roman" w:hAnsi="Times New Roman" w:cs="Times New Roman"/>
          <w:sz w:val="24"/>
          <w:szCs w:val="24"/>
        </w:rPr>
        <w:t>________________</w:t>
      </w:r>
      <w:r w:rsidR="002A1BCE">
        <w:rPr>
          <w:rFonts w:ascii="Times New Roman" w:hAnsi="Times New Roman" w:cs="Times New Roman"/>
          <w:sz w:val="24"/>
          <w:szCs w:val="24"/>
        </w:rPr>
        <w:t xml:space="preserve">, caiet </w:t>
      </w:r>
      <w:r w:rsidRPr="00B1349D">
        <w:rPr>
          <w:rFonts w:ascii="Times New Roman" w:hAnsi="Times New Roman" w:cs="Times New Roman"/>
          <w:sz w:val="24"/>
          <w:szCs w:val="24"/>
        </w:rPr>
        <w:t>grila nr. ___ , număr întrebare/întrebări contestate</w:t>
      </w:r>
      <w:r w:rsidR="002D7849">
        <w:rPr>
          <w:rFonts w:ascii="Times New Roman" w:hAnsi="Times New Roman" w:cs="Times New Roman"/>
          <w:sz w:val="24"/>
          <w:szCs w:val="24"/>
        </w:rPr>
        <w:t>____________</w:t>
      </w:r>
      <w:r w:rsidR="002A1BCE">
        <w:rPr>
          <w:rFonts w:ascii="Times New Roman" w:hAnsi="Times New Roman" w:cs="Times New Roman"/>
          <w:sz w:val="24"/>
          <w:szCs w:val="24"/>
        </w:rPr>
        <w:t xml:space="preserve">, motivul contestației </w:t>
      </w:r>
      <w:r w:rsidR="00ED426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bookmarkEnd w:id="0"/>
    <w:p w14:paraId="533A1DDB" w14:textId="77777777" w:rsidR="00ED4267" w:rsidRDefault="00ED4267" w:rsidP="00ED4267">
      <w:pPr>
        <w:pBdr>
          <w:bottom w:val="single" w:sz="12" w:space="0" w:color="auto"/>
        </w:pBd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4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9D"/>
    <w:rsid w:val="002A1BCE"/>
    <w:rsid w:val="002D7849"/>
    <w:rsid w:val="005216E0"/>
    <w:rsid w:val="005D4110"/>
    <w:rsid w:val="005F1E18"/>
    <w:rsid w:val="00944A99"/>
    <w:rsid w:val="00B1349D"/>
    <w:rsid w:val="00C233E2"/>
    <w:rsid w:val="00E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8259"/>
  <w15:chartTrackingRefBased/>
  <w15:docId w15:val="{C0426991-E86A-43FC-8343-77D7BC2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1315-0D05-45BA-999D-D865871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tan</dc:creator>
  <cp:keywords/>
  <dc:description/>
  <cp:lastModifiedBy>Mariana Stan</cp:lastModifiedBy>
  <cp:revision>5</cp:revision>
  <dcterms:created xsi:type="dcterms:W3CDTF">2023-07-23T08:46:00Z</dcterms:created>
  <dcterms:modified xsi:type="dcterms:W3CDTF">2023-07-23T10:14:00Z</dcterms:modified>
</cp:coreProperties>
</file>